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EE" w:rsidRDefault="00E52E81" w:rsidP="00F562EE">
      <w:pPr>
        <w:jc w:val="center"/>
        <w:rPr>
          <w:b/>
          <w:bCs/>
        </w:rPr>
      </w:pPr>
      <w:r>
        <w:rPr>
          <w:b/>
          <w:bCs/>
        </w:rPr>
        <w:t>RESNA 2018 #ingenuityATwork</w:t>
      </w:r>
    </w:p>
    <w:p w:rsidR="00F562EE" w:rsidRPr="00F562EE" w:rsidRDefault="00F562EE" w:rsidP="00F562EE">
      <w:pPr>
        <w:jc w:val="center"/>
        <w:rPr>
          <w:b/>
          <w:bCs/>
        </w:rPr>
      </w:pPr>
      <w:r w:rsidRPr="00F562EE">
        <w:rPr>
          <w:b/>
          <w:bCs/>
        </w:rPr>
        <w:t xml:space="preserve">RESNA </w:t>
      </w:r>
      <w:r w:rsidR="00E52E81">
        <w:rPr>
          <w:b/>
          <w:bCs/>
        </w:rPr>
        <w:t>2018</w:t>
      </w:r>
      <w:r w:rsidRPr="00F562EE">
        <w:rPr>
          <w:b/>
          <w:bCs/>
        </w:rPr>
        <w:t xml:space="preserve"> Annual Conference </w:t>
      </w:r>
      <w:r w:rsidRPr="00F562EE">
        <w:rPr>
          <w:rFonts w:ascii="Segoe UI Symbol" w:hAnsi="Segoe UI Symbol" w:cs="Segoe UI Symbol"/>
          <w:b/>
          <w:bCs/>
        </w:rPr>
        <w:t>♦</w:t>
      </w:r>
      <w:r w:rsidRPr="00F562EE">
        <w:rPr>
          <w:b/>
          <w:bCs/>
        </w:rPr>
        <w:t xml:space="preserve"> </w:t>
      </w:r>
      <w:r w:rsidR="00E52E81">
        <w:rPr>
          <w:b/>
          <w:bCs/>
        </w:rPr>
        <w:t>Arlington, VA</w:t>
      </w:r>
      <w:r w:rsidRPr="00F562EE">
        <w:rPr>
          <w:rFonts w:ascii="Segoe UI Symbol" w:hAnsi="Segoe UI Symbol" w:cs="Segoe UI Symbol"/>
          <w:b/>
          <w:bCs/>
        </w:rPr>
        <w:t>♦</w:t>
      </w:r>
      <w:r w:rsidRPr="00F562EE">
        <w:rPr>
          <w:b/>
          <w:bCs/>
        </w:rPr>
        <w:t xml:space="preserve"> Ju</w:t>
      </w:r>
      <w:r w:rsidR="00E52E81">
        <w:rPr>
          <w:b/>
          <w:bCs/>
        </w:rPr>
        <w:t>ly</w:t>
      </w:r>
      <w:r w:rsidRPr="00F562EE">
        <w:rPr>
          <w:b/>
          <w:bCs/>
        </w:rPr>
        <w:t xml:space="preserve"> </w:t>
      </w:r>
      <w:r w:rsidR="00E64D3A">
        <w:rPr>
          <w:b/>
          <w:bCs/>
        </w:rPr>
        <w:t>12</w:t>
      </w:r>
      <w:bookmarkStart w:id="0" w:name="_GoBack"/>
      <w:bookmarkEnd w:id="0"/>
      <w:r w:rsidRPr="00F562EE">
        <w:rPr>
          <w:b/>
          <w:bCs/>
        </w:rPr>
        <w:t>, 201</w:t>
      </w:r>
      <w:r w:rsidR="00E52E81">
        <w:rPr>
          <w:b/>
          <w:bCs/>
        </w:rPr>
        <w:t>8</w:t>
      </w:r>
    </w:p>
    <w:p w:rsidR="00F562EE" w:rsidRDefault="00F562EE" w:rsidP="00F562EE">
      <w:pPr>
        <w:jc w:val="center"/>
        <w:rPr>
          <w:b/>
          <w:bCs/>
        </w:rPr>
      </w:pPr>
      <w:r w:rsidRPr="00F562EE">
        <w:rPr>
          <w:b/>
          <w:bCs/>
        </w:rPr>
        <w:t xml:space="preserve">Instructional Course </w:t>
      </w:r>
      <w:r>
        <w:rPr>
          <w:b/>
          <w:bCs/>
        </w:rPr>
        <w:t>Honorarium Form</w:t>
      </w:r>
    </w:p>
    <w:p w:rsidR="00F562EE" w:rsidRDefault="00F562EE" w:rsidP="00F562EE">
      <w:pPr>
        <w:spacing w:after="80"/>
      </w:pPr>
      <w:r w:rsidRPr="00F562EE">
        <w:t xml:space="preserve">Please choose one of the following options. SSN or TIN number is required for payment and for tax reasons. </w:t>
      </w:r>
    </w:p>
    <w:p w:rsidR="00E52E81" w:rsidRPr="00E52E81" w:rsidRDefault="00E52E81" w:rsidP="00E52E81">
      <w:pPr>
        <w:spacing w:after="80"/>
        <w:jc w:val="center"/>
        <w:rPr>
          <w:b/>
          <w:u w:val="single"/>
        </w:rPr>
      </w:pPr>
      <w:r w:rsidRPr="00E52E81">
        <w:rPr>
          <w:b/>
          <w:u w:val="single"/>
        </w:rPr>
        <w:t>Full-day presentation only</w:t>
      </w:r>
    </w:p>
    <w:p w:rsidR="00F562EE" w:rsidRPr="00F562EE" w:rsidRDefault="00E64D3A" w:rsidP="00F562EE">
      <w:pPr>
        <w:spacing w:after="80"/>
      </w:pPr>
      <w:sdt>
        <w:sdtPr>
          <w:rPr>
            <w:rFonts w:ascii="Segoe UI Symbol" w:hAnsi="Segoe UI Symbol" w:cs="Segoe UI Symbol"/>
          </w:rPr>
          <w:id w:val="79649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34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2EE" w:rsidRPr="00641C6A">
        <w:rPr>
          <w:b/>
        </w:rPr>
        <w:t>Option A</w:t>
      </w:r>
      <w:r w:rsidR="00F562EE" w:rsidRPr="00F562EE">
        <w:t xml:space="preserve">: Two (2) Full Conference Registrations </w:t>
      </w:r>
    </w:p>
    <w:p w:rsidR="00F562EE" w:rsidRPr="00F562EE" w:rsidRDefault="00F562EE" w:rsidP="00F562EE">
      <w:pPr>
        <w:spacing w:after="80"/>
      </w:pPr>
      <w:r w:rsidRPr="00F562EE">
        <w:t xml:space="preserve">Name for Badge #1: </w:t>
      </w:r>
      <w:sdt>
        <w:sdtPr>
          <w:id w:val="-1316110555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Attendee Organization: </w:t>
      </w:r>
      <w:sdt>
        <w:sdtPr>
          <w:id w:val="-475610302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Name for Badge #2: </w:t>
      </w:r>
      <w:sdt>
        <w:sdtPr>
          <w:id w:val="533471340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641C6A" w:rsidRDefault="00F562EE" w:rsidP="00641C6A">
      <w:r w:rsidRPr="00F562EE">
        <w:t xml:space="preserve">Attendee Organization: </w:t>
      </w:r>
      <w:sdt>
        <w:sdtPr>
          <w:id w:val="326021994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  <w:r w:rsidR="00641C6A">
        <w:tab/>
      </w:r>
    </w:p>
    <w:p w:rsidR="00F562EE" w:rsidRPr="00F562EE" w:rsidRDefault="00E64D3A" w:rsidP="00F562EE">
      <w:pPr>
        <w:spacing w:after="80"/>
      </w:pPr>
      <w:sdt>
        <w:sdtPr>
          <w:rPr>
            <w:rFonts w:ascii="Segoe UI Symbol" w:hAnsi="Segoe UI Symbol" w:cs="Segoe UI Symbol"/>
          </w:rPr>
          <w:id w:val="149136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34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2EE" w:rsidRPr="00641C6A">
        <w:rPr>
          <w:b/>
        </w:rPr>
        <w:t>Option B</w:t>
      </w:r>
      <w:r w:rsidR="00F562EE" w:rsidRPr="00F562EE">
        <w:t>: One (1) Full Conference Registration plus $425 Honorarium (</w:t>
      </w:r>
      <w:r w:rsidR="00F562EE">
        <w:t>Full-</w:t>
      </w:r>
      <w:r w:rsidR="00F562EE" w:rsidRPr="00F562EE">
        <w:t>day presentations</w:t>
      </w:r>
      <w:r w:rsidR="00F562EE">
        <w:t xml:space="preserve"> only</w:t>
      </w:r>
      <w:r w:rsidR="00F562EE" w:rsidRPr="00F562EE">
        <w:t>)</w:t>
      </w:r>
    </w:p>
    <w:p w:rsidR="00F562EE" w:rsidRPr="00F562EE" w:rsidRDefault="00F562EE" w:rsidP="00F562EE">
      <w:pPr>
        <w:spacing w:after="80"/>
      </w:pPr>
      <w:r w:rsidRPr="00F562EE">
        <w:t xml:space="preserve">Name for Badge: </w:t>
      </w:r>
      <w:sdt>
        <w:sdtPr>
          <w:id w:val="1269808923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Attendee Organization: </w:t>
      </w:r>
      <w:sdt>
        <w:sdtPr>
          <w:id w:val="-832369859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Honorarium Payable To: </w:t>
      </w:r>
      <w:sdt>
        <w:sdtPr>
          <w:id w:val="1661734492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Social Security Number: </w:t>
      </w:r>
      <w:sdt>
        <w:sdtPr>
          <w:id w:val="790548879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>Mailing Address:</w:t>
      </w:r>
      <w:r w:rsidR="001E134A">
        <w:t xml:space="preserve"> </w:t>
      </w:r>
      <w:r w:rsidRPr="00F562EE">
        <w:t xml:space="preserve"> </w:t>
      </w:r>
      <w:sdt>
        <w:sdtPr>
          <w:id w:val="-848325506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Default="00F562EE" w:rsidP="00F562EE">
      <w:pPr>
        <w:spacing w:after="80"/>
      </w:pPr>
      <w:r w:rsidRPr="00F562EE">
        <w:t xml:space="preserve">Email: </w:t>
      </w:r>
      <w:sdt>
        <w:sdtPr>
          <w:id w:val="-108820652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Phone: </w:t>
      </w:r>
      <w:sdt>
        <w:sdtPr>
          <w:id w:val="-59021685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E64D3A" w:rsidP="00F562EE">
      <w:pPr>
        <w:spacing w:after="80"/>
      </w:pPr>
      <w:sdt>
        <w:sdtPr>
          <w:rPr>
            <w:rFonts w:ascii="Segoe UI Symbol" w:hAnsi="Segoe UI Symbol" w:cs="Segoe UI Symbol"/>
          </w:rPr>
          <w:id w:val="84906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34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2EE" w:rsidRPr="00641C6A">
        <w:rPr>
          <w:b/>
        </w:rPr>
        <w:t>Option C</w:t>
      </w:r>
      <w:r w:rsidR="00F562EE" w:rsidRPr="00F562EE">
        <w:t>: $850 Honorarium (</w:t>
      </w:r>
      <w:r w:rsidR="00F562EE">
        <w:t>Full-</w:t>
      </w:r>
      <w:r w:rsidR="00F562EE" w:rsidRPr="00F562EE">
        <w:t>day presentation</w:t>
      </w:r>
      <w:r w:rsidR="00F562EE">
        <w:t xml:space="preserve"> only</w:t>
      </w:r>
      <w:r w:rsidR="00F562EE" w:rsidRPr="00F562EE">
        <w:t>)</w:t>
      </w:r>
    </w:p>
    <w:p w:rsidR="00F562EE" w:rsidRPr="00F562EE" w:rsidRDefault="00F562EE" w:rsidP="00F562EE">
      <w:pPr>
        <w:spacing w:after="80"/>
      </w:pPr>
      <w:r w:rsidRPr="00F562EE">
        <w:t xml:space="preserve">Honorarium Payable To: </w:t>
      </w:r>
      <w:sdt>
        <w:sdtPr>
          <w:id w:val="791945209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Social Security Number: </w:t>
      </w:r>
      <w:sdt>
        <w:sdtPr>
          <w:id w:val="-686984339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>Mailing Address:</w:t>
      </w:r>
      <w:r w:rsidR="001E134A">
        <w:t xml:space="preserve"> </w:t>
      </w:r>
      <w:r w:rsidRPr="00F562EE">
        <w:t xml:space="preserve"> </w:t>
      </w:r>
      <w:sdt>
        <w:sdtPr>
          <w:id w:val="2028595648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E52E81" w:rsidRDefault="00641C6A" w:rsidP="00F562EE">
      <w:pPr>
        <w:spacing w:after="80"/>
      </w:pPr>
      <w:r w:rsidRPr="00641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5C4BF" wp14:editId="62F9A655">
                <wp:simplePos x="0" y="0"/>
                <wp:positionH relativeFrom="column">
                  <wp:posOffset>-1214</wp:posOffset>
                </wp:positionH>
                <wp:positionV relativeFrom="paragraph">
                  <wp:posOffset>200025</wp:posOffset>
                </wp:positionV>
                <wp:extent cx="6766560" cy="6985"/>
                <wp:effectExtent l="19050" t="19050" r="3429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6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378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75pt" to="532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" strokecolor="#5b9bd5 [3204]" strokeweight="2.25pt">
                <v:stroke joinstyle="miter"/>
              </v:line>
            </w:pict>
          </mc:Fallback>
        </mc:AlternateContent>
      </w:r>
      <w:r w:rsidR="00F562EE" w:rsidRPr="00F562EE">
        <w:t>Email: Phone:</w:t>
      </w:r>
      <w:r w:rsidR="001E134A">
        <w:t xml:space="preserve"> </w:t>
      </w:r>
      <w:sdt>
        <w:sdtPr>
          <w:id w:val="-737394089"/>
          <w:placeholder>
            <w:docPart w:val="DefaultPlaceholder_1081868574"/>
          </w:placeholder>
          <w:showingPlcHdr/>
        </w:sdtPr>
        <w:sdtEndPr/>
        <w:sdtContent>
          <w:r w:rsidR="00E52E81" w:rsidRPr="0086259F">
            <w:rPr>
              <w:rStyle w:val="PlaceholderText"/>
            </w:rPr>
            <w:t>Click here to enter text.</w:t>
          </w:r>
        </w:sdtContent>
      </w:sdt>
    </w:p>
    <w:p w:rsidR="00F562EE" w:rsidRPr="00E52E81" w:rsidRDefault="00E52E81" w:rsidP="00E52E81">
      <w:pPr>
        <w:spacing w:after="80"/>
        <w:jc w:val="center"/>
        <w:rPr>
          <w:b/>
          <w:u w:val="single"/>
        </w:rPr>
      </w:pPr>
      <w:r w:rsidRPr="00E52E81">
        <w:rPr>
          <w:b/>
          <w:u w:val="single"/>
        </w:rPr>
        <w:t>Half-day presentation only</w:t>
      </w:r>
    </w:p>
    <w:p w:rsidR="00F562EE" w:rsidRPr="00F562EE" w:rsidRDefault="00E64D3A" w:rsidP="00F562EE">
      <w:pPr>
        <w:spacing w:after="80"/>
      </w:pPr>
      <w:sdt>
        <w:sdtPr>
          <w:rPr>
            <w:rFonts w:ascii="Segoe UI Symbol" w:hAnsi="Segoe UI Symbol" w:cs="Segoe UI Symbol"/>
          </w:rPr>
          <w:id w:val="-30508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34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2EE" w:rsidRPr="00641C6A">
        <w:rPr>
          <w:b/>
        </w:rPr>
        <w:t>Option D</w:t>
      </w:r>
      <w:r w:rsidR="00F562EE" w:rsidRPr="00F562EE">
        <w:t>: One (1) Full Conference Registration</w:t>
      </w:r>
    </w:p>
    <w:p w:rsidR="00F562EE" w:rsidRPr="00F562EE" w:rsidRDefault="00F562EE" w:rsidP="00F562EE">
      <w:pPr>
        <w:spacing w:after="80"/>
      </w:pPr>
      <w:r w:rsidRPr="00F562EE">
        <w:t xml:space="preserve">Name for Badge: </w:t>
      </w:r>
      <w:sdt>
        <w:sdtPr>
          <w:id w:val="1700281515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Attendee Organization: </w:t>
      </w:r>
      <w:sdt>
        <w:sdtPr>
          <w:id w:val="-807239820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Honorarium Payable To: </w:t>
      </w:r>
      <w:sdt>
        <w:sdtPr>
          <w:id w:val="-647906272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Social Security Number: </w:t>
      </w:r>
      <w:sdt>
        <w:sdtPr>
          <w:id w:val="2032449267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>Mailing Address:</w:t>
      </w:r>
      <w:r w:rsidR="001E134A">
        <w:t xml:space="preserve"> </w:t>
      </w:r>
      <w:r w:rsidRPr="00F562EE">
        <w:t xml:space="preserve"> </w:t>
      </w:r>
      <w:sdt>
        <w:sdtPr>
          <w:id w:val="-605802751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Default="00F562EE" w:rsidP="00F562EE">
      <w:pPr>
        <w:spacing w:after="80"/>
      </w:pPr>
      <w:r w:rsidRPr="00F562EE">
        <w:t xml:space="preserve">Email: </w:t>
      </w:r>
      <w:sdt>
        <w:sdtPr>
          <w:id w:val="-1785648801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Phone: </w:t>
      </w:r>
      <w:sdt>
        <w:sdtPr>
          <w:id w:val="1988514291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E64D3A" w:rsidP="00F562EE">
      <w:pPr>
        <w:spacing w:after="80"/>
      </w:pPr>
      <w:sdt>
        <w:sdtPr>
          <w:rPr>
            <w:rFonts w:ascii="Segoe UI Symbol" w:hAnsi="Segoe UI Symbol" w:cs="Segoe UI Symbol"/>
          </w:rPr>
          <w:id w:val="-97436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34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562EE" w:rsidRPr="00641C6A">
        <w:rPr>
          <w:b/>
        </w:rPr>
        <w:t>Option E</w:t>
      </w:r>
      <w:r w:rsidR="00F562EE" w:rsidRPr="00F562EE">
        <w:t xml:space="preserve">: $425 honorarium </w:t>
      </w:r>
      <w:r w:rsidR="00F562EE">
        <w:t>(Half-</w:t>
      </w:r>
      <w:r w:rsidR="00F562EE" w:rsidRPr="00F562EE">
        <w:t>day presentation</w:t>
      </w:r>
      <w:r w:rsidR="00F562EE">
        <w:t xml:space="preserve"> only</w:t>
      </w:r>
      <w:r w:rsidR="00F562EE" w:rsidRPr="00F562EE">
        <w:t>)</w:t>
      </w:r>
    </w:p>
    <w:p w:rsidR="00F562EE" w:rsidRPr="00F562EE" w:rsidRDefault="00F562EE" w:rsidP="00F562EE">
      <w:pPr>
        <w:spacing w:after="80"/>
      </w:pPr>
      <w:r w:rsidRPr="00F562EE">
        <w:t xml:space="preserve">Honorarium Payable To: </w:t>
      </w:r>
      <w:sdt>
        <w:sdtPr>
          <w:id w:val="914744168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 xml:space="preserve">Social Security Number: </w:t>
      </w:r>
      <w:sdt>
        <w:sdtPr>
          <w:id w:val="2125268458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Pr="00F562EE" w:rsidRDefault="00F562EE" w:rsidP="00F562EE">
      <w:pPr>
        <w:spacing w:after="80"/>
      </w:pPr>
      <w:r w:rsidRPr="00F562EE">
        <w:t>Mailing Address:</w:t>
      </w:r>
      <w:r w:rsidR="001E134A">
        <w:t xml:space="preserve"> </w:t>
      </w:r>
      <w:r w:rsidRPr="00F562EE">
        <w:t xml:space="preserve"> </w:t>
      </w:r>
      <w:sdt>
        <w:sdtPr>
          <w:id w:val="798885462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Default="00F562EE" w:rsidP="00F562EE">
      <w:pPr>
        <w:spacing w:after="80"/>
      </w:pPr>
      <w:r w:rsidRPr="00F562EE">
        <w:t xml:space="preserve">Email: </w:t>
      </w:r>
      <w:sdt>
        <w:sdtPr>
          <w:id w:val="1340742178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p w:rsidR="00F562EE" w:rsidRDefault="00F562EE" w:rsidP="00F562EE">
      <w:pPr>
        <w:spacing w:after="80"/>
      </w:pPr>
      <w:r w:rsidRPr="00F562EE">
        <w:t>Phone:</w:t>
      </w:r>
      <w:r w:rsidR="001E134A">
        <w:t xml:space="preserve"> </w:t>
      </w:r>
      <w:sdt>
        <w:sdtPr>
          <w:id w:val="-775785081"/>
          <w:placeholder>
            <w:docPart w:val="DefaultPlaceholder_1081868574"/>
          </w:placeholder>
          <w:showingPlcHdr/>
        </w:sdtPr>
        <w:sdtEndPr/>
        <w:sdtContent>
          <w:r w:rsidR="001E134A" w:rsidRPr="0086259F">
            <w:rPr>
              <w:rStyle w:val="PlaceholderText"/>
            </w:rPr>
            <w:t>Click here to enter text.</w:t>
          </w:r>
        </w:sdtContent>
      </w:sdt>
    </w:p>
    <w:sectPr w:rsidR="00F562EE" w:rsidSect="00F562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EE"/>
    <w:rsid w:val="000667B1"/>
    <w:rsid w:val="001E134A"/>
    <w:rsid w:val="00641C6A"/>
    <w:rsid w:val="007832E6"/>
    <w:rsid w:val="008871C8"/>
    <w:rsid w:val="00E52E81"/>
    <w:rsid w:val="00E64D3A"/>
    <w:rsid w:val="00F5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5807C-15F4-4C73-BE05-002BED6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34A"/>
    <w:rPr>
      <w:color w:val="808080"/>
    </w:rPr>
  </w:style>
  <w:style w:type="paragraph" w:styleId="ListParagraph">
    <w:name w:val="List Paragraph"/>
    <w:basedOn w:val="Normal"/>
    <w:uiPriority w:val="34"/>
    <w:qFormat/>
    <w:rsid w:val="001E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F423-96C2-4C87-B321-A0BBC9E08C2F}"/>
      </w:docPartPr>
      <w:docPartBody>
        <w:p w:rsidR="00EB3889" w:rsidRDefault="00A7092B">
          <w:r w:rsidRPr="008625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2B"/>
    <w:rsid w:val="00A7092B"/>
    <w:rsid w:val="00E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B825-5A3D-4197-ABCE-29175DEC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lliams</dc:creator>
  <cp:keywords/>
  <dc:description/>
  <cp:lastModifiedBy>HMacNabb</cp:lastModifiedBy>
  <cp:revision>7</cp:revision>
  <dcterms:created xsi:type="dcterms:W3CDTF">2017-05-04T13:43:00Z</dcterms:created>
  <dcterms:modified xsi:type="dcterms:W3CDTF">2017-09-06T20:53:00Z</dcterms:modified>
</cp:coreProperties>
</file>